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E1CD" w14:textId="75EAACFE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E2782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404347E" w14:textId="50134523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362C9F5" wp14:editId="1FEA7C4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1A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C9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2B7521A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661820">
        <w:rPr>
          <w:rFonts w:ascii="標楷體" w:eastAsia="標楷體" w:hAnsi="標楷體" w:hint="eastAsia"/>
          <w:sz w:val="28"/>
        </w:rPr>
        <w:t>路線：${ROUTE}</w:t>
      </w:r>
      <w:r w:rsidR="00661820" w:rsidRPr="00521B9C">
        <w:rPr>
          <w:rFonts w:ascii="標楷體" w:eastAsia="標楷體" w:hAnsi="標楷體" w:hint="eastAsia"/>
          <w:sz w:val="28"/>
        </w:rPr>
        <w:t xml:space="preserve">    </w:t>
      </w:r>
      <w:r w:rsidR="00661820" w:rsidRPr="00521B9C">
        <w:rPr>
          <w:rFonts w:ascii="標楷體" w:eastAsia="標楷體" w:hAnsi="標楷體" w:hint="eastAsia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>
        <w:rPr>
          <w:rFonts w:ascii="標楷體" w:eastAsia="標楷體" w:hAnsi="標楷體" w:hint="eastAsia"/>
          <w:sz w:val="28"/>
        </w:rPr>
        <w:t>區域：${REGION}</w:t>
      </w:r>
      <w:r w:rsidR="00661820" w:rsidRPr="00521B9C">
        <w:rPr>
          <w:rFonts w:ascii="標楷體" w:eastAsia="標楷體" w:hAnsi="標楷體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9A99DD5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05E7B8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3B609F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3B9EC6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897F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AE9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3256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2FE3" w14:textId="7556458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AC1B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E10FE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81BC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DBD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AE20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6D531" w14:textId="0E1C77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FD92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3C440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2BB22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5FA7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B4CD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45D874" w14:textId="768359F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8D99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BE40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A80F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2FF1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01E4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69AC7" w14:textId="654AA6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15C94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8EDAF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B477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118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063E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C215C" w14:textId="0114D4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B8C5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D6C43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2E77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74AE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7145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0FCF9" w14:textId="6C9ED91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A5AC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C418B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29AD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C20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28816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F94C9E" w14:textId="4AEA25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FD41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C11C6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F4F2B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FD5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7EA8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7B3C6" w14:textId="220DF6C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8887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BB8F2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C265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6A5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F6C3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06506" w14:textId="4E422E4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208C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02A7C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088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106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DD61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22C3D" w14:textId="1D95595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97F7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38E9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C9A6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B17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E55C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473E3" w14:textId="2EE7625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F7EBD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20DCE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887C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E97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EB61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AB0FE" w14:textId="719E90C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34FE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2AC14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7C4F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B136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8496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A1560" w14:textId="67C345D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62F3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2A6FA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4EE8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F53B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BC30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AF02CB" w14:textId="3752B3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0AEC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57E30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9251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0C6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3128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D215B" w14:textId="15CD06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2577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5D291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CC2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EB5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793C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F0B65" w14:textId="294CD0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0509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9C931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F478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8DC6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DBBE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922DC" w14:textId="386471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FAF6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6DEF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2303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FDB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925D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3EFAF" w14:textId="613DEB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AEF1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5468D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21C2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E494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CDE5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B457B" w14:textId="4278B9F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053F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13F1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82B9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C63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520D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A8E2" w14:textId="5354096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77C0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3A25B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16BC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033E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D47F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E6BFD" w14:textId="2F3BA8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F196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5EBA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624C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E39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7158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5D9872" w14:textId="2005C9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AE14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F2C3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B30E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3065C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BDC4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156176" w14:textId="5BC8DA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48B2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AEA70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91B1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0FC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F154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8BE9D" w14:textId="2FDA96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C57F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1C745C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A213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90FE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12D6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BA2F9" w14:textId="5BCDBC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6806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4CD3398" w14:textId="38988501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E2782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F41268F" w14:textId="76D228B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1AF1D3F" wp14:editId="36019EC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A82F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D3F" id="_x0000_s1027" type="#_x0000_t202" style="position:absolute;margin-left:461.3pt;margin-top:35.25pt;width:111.75pt;height:22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3C34A82F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661820">
        <w:rPr>
          <w:rFonts w:ascii="標楷體" w:eastAsia="標楷體" w:hAnsi="標楷體" w:hint="eastAsia"/>
          <w:sz w:val="28"/>
        </w:rPr>
        <w:t>路線：${ROUTE}</w:t>
      </w:r>
      <w:r w:rsidR="00661820" w:rsidRPr="00521B9C">
        <w:rPr>
          <w:rFonts w:ascii="標楷體" w:eastAsia="標楷體" w:hAnsi="標楷體" w:hint="eastAsia"/>
          <w:sz w:val="28"/>
        </w:rPr>
        <w:t xml:space="preserve">    </w:t>
      </w:r>
      <w:r w:rsidR="00661820" w:rsidRPr="00521B9C">
        <w:rPr>
          <w:rFonts w:ascii="標楷體" w:eastAsia="標楷體" w:hAnsi="標楷體" w:hint="eastAsia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>
        <w:rPr>
          <w:rFonts w:ascii="標楷體" w:eastAsia="標楷體" w:hAnsi="標楷體" w:hint="eastAsia"/>
          <w:sz w:val="28"/>
        </w:rPr>
        <w:t>區域：${REGION}</w:t>
      </w:r>
      <w:r w:rsidR="00661820" w:rsidRPr="00521B9C">
        <w:rPr>
          <w:rFonts w:ascii="標楷體" w:eastAsia="標楷體" w:hAnsi="標楷體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 w:rsidRPr="00521B9C">
        <w:rPr>
          <w:rFonts w:ascii="標楷體" w:eastAsia="標楷體" w:hAnsi="標楷體"/>
          <w:sz w:val="28"/>
        </w:rPr>
        <w:tab/>
      </w:r>
      <w:r w:rsidR="00661820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02B3794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1711BB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B40CDF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14902C5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00C5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675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29CD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1AFD" w14:textId="5D7FF9B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CF02A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6570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1CD7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4092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4EE1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837E8" w14:textId="3AF062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C583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A1D1A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96040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18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748B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29C716" w14:textId="4B0567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8C780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995D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F415E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FA42B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DF79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13E5C" w14:textId="3A0E2B5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D23D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4511F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AA9F6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B1A35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D4C6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D7CFC5" w14:textId="19FCE4E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4A6D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FA878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FE11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B027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99E0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54854D8" w14:textId="2F5C76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E27820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EBB1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42D8215" w14:textId="7C97A694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1E29BE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1E29BE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10E45A24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</w:p>
    <w:sectPr w:rsid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950D" w14:textId="77777777" w:rsidR="0031584B" w:rsidRDefault="0031584B" w:rsidP="0071715E">
      <w:r>
        <w:separator/>
      </w:r>
    </w:p>
  </w:endnote>
  <w:endnote w:type="continuationSeparator" w:id="0">
    <w:p w14:paraId="1B30D1FB" w14:textId="77777777" w:rsidR="0031584B" w:rsidRDefault="0031584B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E709" w14:textId="77777777" w:rsidR="0031584B" w:rsidRDefault="0031584B" w:rsidP="0071715E">
      <w:r>
        <w:separator/>
      </w:r>
    </w:p>
  </w:footnote>
  <w:footnote w:type="continuationSeparator" w:id="0">
    <w:p w14:paraId="03FBD825" w14:textId="77777777" w:rsidR="0031584B" w:rsidRDefault="0031584B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1E29BE"/>
    <w:rsid w:val="00246FA2"/>
    <w:rsid w:val="0029390E"/>
    <w:rsid w:val="00296EB1"/>
    <w:rsid w:val="0031584B"/>
    <w:rsid w:val="004666FE"/>
    <w:rsid w:val="0049010D"/>
    <w:rsid w:val="00521B9C"/>
    <w:rsid w:val="005C3323"/>
    <w:rsid w:val="005E0A4F"/>
    <w:rsid w:val="005E7303"/>
    <w:rsid w:val="005F0D4B"/>
    <w:rsid w:val="00605C1D"/>
    <w:rsid w:val="00661820"/>
    <w:rsid w:val="0071715E"/>
    <w:rsid w:val="007D1B6A"/>
    <w:rsid w:val="00920D6E"/>
    <w:rsid w:val="00AF21F4"/>
    <w:rsid w:val="00B93218"/>
    <w:rsid w:val="00C739D0"/>
    <w:rsid w:val="00D27EDC"/>
    <w:rsid w:val="00E17594"/>
    <w:rsid w:val="00E27820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3887C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9C2C-4749-4E5A-826C-DD008AA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6</cp:revision>
  <cp:lastPrinted>2021-11-17T00:30:00Z</cp:lastPrinted>
  <dcterms:created xsi:type="dcterms:W3CDTF">2022-11-08T06:15:00Z</dcterms:created>
  <dcterms:modified xsi:type="dcterms:W3CDTF">2022-11-23T06:31:00Z</dcterms:modified>
</cp:coreProperties>
</file>